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r w:rsidRPr="006C15B1">
        <w:t>Commonfileuploaddemo</w:t>
      </w:r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r w:rsidR="00A00D9A">
        <w:rPr>
          <w:rFonts w:hint="eastAsia"/>
        </w:rPr>
        <w:t>commonio</w:t>
      </w:r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r w:rsidRPr="00DA0614">
        <w:lastRenderedPageBreak/>
        <w:t>Httpclientdemo</w:t>
      </w:r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r w:rsidR="00705BED">
        <w:rPr>
          <w:rFonts w:ascii="Arial" w:hAnsi="Arial" w:cs="Arial"/>
          <w:color w:val="000000"/>
          <w:sz w:val="20"/>
          <w:szCs w:val="20"/>
        </w:rPr>
        <w:t>HttpComponents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r w:rsidRPr="0000263A">
        <w:t>Mybatisdemo</w:t>
      </w:r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r w:rsidRPr="00FC600F">
        <w:t>Redisdemo</w:t>
      </w:r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r w:rsidRPr="00CB6069">
        <w:t>J</w:t>
      </w:r>
      <w:r w:rsidR="00CB6069" w:rsidRPr="00CB6069">
        <w:t>acksondemo</w:t>
      </w:r>
    </w:p>
    <w:p w:rsidR="008E0B62" w:rsidRPr="008E0B62" w:rsidRDefault="008E0B62" w:rsidP="008E0B62">
      <w:r>
        <w:t>J</w:t>
      </w:r>
      <w:r>
        <w:rPr>
          <w:rFonts w:hint="eastAsia"/>
        </w:rPr>
        <w:t>son</w:t>
      </w:r>
      <w:r>
        <w:rPr>
          <w:rFonts w:hint="eastAsia"/>
        </w:rPr>
        <w:t>操作</w:t>
      </w:r>
      <w:r w:rsidR="000E24B4">
        <w:rPr>
          <w:rFonts w:hint="eastAsia"/>
        </w:rPr>
        <w:t>类似</w:t>
      </w:r>
      <w:r w:rsidR="000E24B4">
        <w:rPr>
          <w:rFonts w:hint="eastAsia"/>
        </w:rPr>
        <w:t>gson</w:t>
      </w:r>
    </w:p>
    <w:p w:rsidR="00F01E93" w:rsidRDefault="00F01E93" w:rsidP="00F01E9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r>
        <w:t>H</w:t>
      </w:r>
      <w:r w:rsidR="00AD2B71">
        <w:rPr>
          <w:rFonts w:hint="eastAsia"/>
        </w:rPr>
        <w:t>ellospring</w:t>
      </w:r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r w:rsidRPr="0064526B">
        <w:t>Springaspectdemo</w:t>
      </w:r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 w:rsidR="00D647D6">
        <w:rPr>
          <w:rFonts w:hint="eastAsia"/>
        </w:rPr>
        <w:t>SpringAOP</w:t>
      </w:r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r w:rsidRPr="00C675D3">
        <w:lastRenderedPageBreak/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r w:rsidRPr="00733671">
        <w:t>S</w:t>
      </w:r>
      <w:r w:rsidR="00733671" w:rsidRPr="00733671">
        <w:t>pringmvcdemo</w:t>
      </w:r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r w:rsidRPr="00AC4890">
        <w:t>druiddemo</w:t>
      </w:r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r w:rsidRPr="00A137E1">
        <w:t>Javajdbcdemo</w:t>
      </w:r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r w:rsidRPr="007D298D">
        <w:t>Poidemo</w:t>
      </w:r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r w:rsidRPr="00DC50A5">
        <w:t>S</w:t>
      </w:r>
      <w:r w:rsidR="00DC50A5" w:rsidRPr="00DC50A5">
        <w:t>pringmvctransactiondemo</w:t>
      </w:r>
    </w:p>
    <w:p w:rsidR="00DB4C84" w:rsidRDefault="00DB4C84" w:rsidP="00DB4C84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r>
        <w:rPr>
          <w:rFonts w:hint="eastAsia"/>
        </w:rPr>
        <w:t>socket</w:t>
      </w:r>
      <w:r w:rsidRPr="00DC50A5">
        <w:t>demo</w:t>
      </w:r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3A1763" w:rsidRDefault="00B77165" w:rsidP="00DB4C84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r w:rsidRPr="002C3529">
        <w:t>hessiandemo</w:t>
      </w:r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r>
        <w:rPr>
          <w:rFonts w:hint="eastAsia"/>
        </w:rPr>
        <w:t>q</w:t>
      </w:r>
      <w:r w:rsidRPr="006A0ADD">
        <w:t>uartzdemo</w:t>
      </w:r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r>
        <w:t>T</w:t>
      </w:r>
      <w:r>
        <w:rPr>
          <w:rFonts w:hint="eastAsia"/>
        </w:rPr>
        <w:t>askdemo</w:t>
      </w:r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r w:rsidRPr="002F7B3A">
        <w:t>Nettydemo</w:t>
      </w:r>
    </w:p>
    <w:p w:rsidR="002F7B3A" w:rsidRDefault="002F7B3A" w:rsidP="002F7B3A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r w:rsidRPr="00C212F8">
        <w:t>Jogampdemo</w:t>
      </w:r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r w:rsidRPr="00087BF3">
        <w:t>Swingdemo</w:t>
      </w:r>
    </w:p>
    <w:p w:rsidR="00087BF3" w:rsidRDefault="00BE20B0" w:rsidP="00087BF3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r w:rsidRPr="00A05B8E">
        <w:t>CustomFileFilter</w:t>
      </w:r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r w:rsidRPr="00672AFF">
        <w:t>Itextdemo</w:t>
      </w:r>
    </w:p>
    <w:p w:rsidR="001520EC" w:rsidRDefault="00672AFF" w:rsidP="00087BF3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r w:rsidRPr="009F6345">
        <w:t>Maildemo</w:t>
      </w:r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r>
        <w:lastRenderedPageBreak/>
        <w:t>S</w:t>
      </w:r>
      <w:r>
        <w:rPr>
          <w:rFonts w:hint="eastAsia"/>
        </w:rPr>
        <w:t>hirodemo</w:t>
      </w:r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D34987" w:rsidRDefault="007F3E58" w:rsidP="004445C9">
      <w:r w:rsidRPr="007F3E58">
        <w:t>jdbcrealmdemo</w:t>
      </w:r>
      <w:r>
        <w:rPr>
          <w:rFonts w:hint="eastAsia"/>
        </w:rPr>
        <w:t>从数据库中验证用户名与密码</w:t>
      </w:r>
    </w:p>
    <w:p w:rsidR="00AE081C" w:rsidRDefault="00534D0B" w:rsidP="004445C9">
      <w:r w:rsidRPr="00534D0B">
        <w:t>springmvcmybatisshirodemo</w:t>
      </w:r>
      <w:r w:rsidR="009007D3">
        <w:rPr>
          <w:rFonts w:hint="eastAsia"/>
        </w:rPr>
        <w:t>角色权限资源示例</w:t>
      </w:r>
      <w:r w:rsidR="009007D3">
        <w:rPr>
          <w:rFonts w:hint="eastAsia"/>
        </w:rPr>
        <w:t>mybatis</w:t>
      </w:r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2B1269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r w:rsidR="00F548D4">
        <w:rPr>
          <w:rFonts w:hint="eastAsia"/>
        </w:rPr>
        <w:t>jpa</w:t>
      </w:r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r w:rsidRPr="00374644">
        <w:t>pagehelperdemo</w:t>
      </w:r>
    </w:p>
    <w:p w:rsidR="00374644" w:rsidRDefault="00374644" w:rsidP="009F634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r w:rsidRPr="00471E11">
        <w:t>tilesdemo</w:t>
      </w:r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r w:rsidRPr="008907CE">
        <w:t>pjaxdemo</w:t>
      </w:r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r w:rsidRPr="00B36C36">
        <w:t>Jodatimedemo</w:t>
      </w:r>
    </w:p>
    <w:p w:rsidR="00B36C36" w:rsidRPr="00B36C36" w:rsidRDefault="00B36C36" w:rsidP="00B36C36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r w:rsidRPr="00D97185">
        <w:lastRenderedPageBreak/>
        <w:t>Dbcpdemo</w:t>
      </w:r>
    </w:p>
    <w:p w:rsidR="00D97185" w:rsidRDefault="00D97185" w:rsidP="00D97185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r w:rsidRPr="00E60D67">
        <w:t>commoniodemo</w:t>
      </w:r>
    </w:p>
    <w:p w:rsidR="00E60D67" w:rsidRDefault="00E60D67" w:rsidP="00ED1C9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>
      <w:pPr>
        <w:rPr>
          <w:rFonts w:hint="eastAsia"/>
        </w:rPr>
      </w:pPr>
    </w:p>
    <w:p w:rsidR="00A052B4" w:rsidRDefault="00A052B4" w:rsidP="00A052B4">
      <w:pPr>
        <w:pStyle w:val="2"/>
        <w:numPr>
          <w:ilvl w:val="0"/>
          <w:numId w:val="1"/>
        </w:numPr>
        <w:rPr>
          <w:rFonts w:hint="eastAsia"/>
        </w:rPr>
      </w:pPr>
      <w:r w:rsidRPr="00A052B4">
        <w:t>springmybatisdemo</w:t>
      </w:r>
    </w:p>
    <w:p w:rsidR="00A052B4" w:rsidRDefault="004A43D0" w:rsidP="00A052B4">
      <w:pPr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7603B0" w:rsidRDefault="007603B0" w:rsidP="00A052B4">
      <w:pPr>
        <w:rPr>
          <w:rFonts w:hint="eastAsia"/>
        </w:rPr>
      </w:pPr>
    </w:p>
    <w:p w:rsidR="007603B0" w:rsidRDefault="007603B0" w:rsidP="00A052B4">
      <w:pPr>
        <w:rPr>
          <w:rFonts w:hint="eastAsia"/>
        </w:rPr>
      </w:pPr>
    </w:p>
    <w:p w:rsidR="007603B0" w:rsidRPr="00A052B4" w:rsidRDefault="007603B0" w:rsidP="00A052B4">
      <w:bookmarkStart w:id="0" w:name="_GoBack"/>
      <w:bookmarkEnd w:id="0"/>
    </w:p>
    <w:sectPr w:rsidR="007603B0" w:rsidRPr="00A052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E24B4"/>
    <w:rsid w:val="000F0BE5"/>
    <w:rsid w:val="001475FD"/>
    <w:rsid w:val="001520EC"/>
    <w:rsid w:val="00153D3B"/>
    <w:rsid w:val="001930CC"/>
    <w:rsid w:val="001A2FDB"/>
    <w:rsid w:val="001B1EA9"/>
    <w:rsid w:val="001B572E"/>
    <w:rsid w:val="001B5964"/>
    <w:rsid w:val="001E4CD1"/>
    <w:rsid w:val="00227CA4"/>
    <w:rsid w:val="002A7FCC"/>
    <w:rsid w:val="002B1269"/>
    <w:rsid w:val="002C3529"/>
    <w:rsid w:val="002D7AD8"/>
    <w:rsid w:val="002F7B3A"/>
    <w:rsid w:val="00301833"/>
    <w:rsid w:val="00337E12"/>
    <w:rsid w:val="00353A37"/>
    <w:rsid w:val="003561ED"/>
    <w:rsid w:val="00366EC3"/>
    <w:rsid w:val="00374644"/>
    <w:rsid w:val="003832E9"/>
    <w:rsid w:val="003A1763"/>
    <w:rsid w:val="004445C9"/>
    <w:rsid w:val="00454BCF"/>
    <w:rsid w:val="00465852"/>
    <w:rsid w:val="00471E11"/>
    <w:rsid w:val="004A43D0"/>
    <w:rsid w:val="004B7C4D"/>
    <w:rsid w:val="004D7696"/>
    <w:rsid w:val="005045A3"/>
    <w:rsid w:val="00513E89"/>
    <w:rsid w:val="00516DA1"/>
    <w:rsid w:val="00534D0B"/>
    <w:rsid w:val="005A1982"/>
    <w:rsid w:val="005A324C"/>
    <w:rsid w:val="005C3823"/>
    <w:rsid w:val="005F0976"/>
    <w:rsid w:val="006106A3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20DF6"/>
    <w:rsid w:val="00722B64"/>
    <w:rsid w:val="00733671"/>
    <w:rsid w:val="007603B0"/>
    <w:rsid w:val="00776D7A"/>
    <w:rsid w:val="007D298D"/>
    <w:rsid w:val="007D3F32"/>
    <w:rsid w:val="007D6726"/>
    <w:rsid w:val="007F3E58"/>
    <w:rsid w:val="00802E06"/>
    <w:rsid w:val="00807B5F"/>
    <w:rsid w:val="00864DB0"/>
    <w:rsid w:val="008907CE"/>
    <w:rsid w:val="008E0B62"/>
    <w:rsid w:val="008E5DB4"/>
    <w:rsid w:val="009007D3"/>
    <w:rsid w:val="00972D45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F4FB3"/>
    <w:rsid w:val="00B03ED4"/>
    <w:rsid w:val="00B36C36"/>
    <w:rsid w:val="00B77165"/>
    <w:rsid w:val="00B82BF4"/>
    <w:rsid w:val="00B9203D"/>
    <w:rsid w:val="00B97EE8"/>
    <w:rsid w:val="00BB018A"/>
    <w:rsid w:val="00BB71EA"/>
    <w:rsid w:val="00BE1337"/>
    <w:rsid w:val="00BE20B0"/>
    <w:rsid w:val="00BE6D19"/>
    <w:rsid w:val="00C059BE"/>
    <w:rsid w:val="00C205C0"/>
    <w:rsid w:val="00C212F8"/>
    <w:rsid w:val="00C402C7"/>
    <w:rsid w:val="00C55C3B"/>
    <w:rsid w:val="00C675D3"/>
    <w:rsid w:val="00C732CF"/>
    <w:rsid w:val="00CB57AE"/>
    <w:rsid w:val="00CB6069"/>
    <w:rsid w:val="00D34987"/>
    <w:rsid w:val="00D647D6"/>
    <w:rsid w:val="00D77A9F"/>
    <w:rsid w:val="00D97185"/>
    <w:rsid w:val="00DA0614"/>
    <w:rsid w:val="00DA561F"/>
    <w:rsid w:val="00DA6CF0"/>
    <w:rsid w:val="00DB4C84"/>
    <w:rsid w:val="00DC50A5"/>
    <w:rsid w:val="00E0385E"/>
    <w:rsid w:val="00E60D67"/>
    <w:rsid w:val="00E962C0"/>
    <w:rsid w:val="00EB114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158A-952D-4CD5-9214-A574E95C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359</Words>
  <Characters>2047</Characters>
  <Application>Microsoft Office Word</Application>
  <DocSecurity>0</DocSecurity>
  <Lines>17</Lines>
  <Paragraphs>4</Paragraphs>
  <ScaleCrop>false</ScaleCrop>
  <Company>vsked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37</cp:revision>
  <dcterms:created xsi:type="dcterms:W3CDTF">2013-11-26T01:09:00Z</dcterms:created>
  <dcterms:modified xsi:type="dcterms:W3CDTF">2015-09-01T13:13:00Z</dcterms:modified>
</cp:coreProperties>
</file>